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BEC28" w14:textId="01AA2634" w:rsidR="00662DC4" w:rsidRDefault="008C3F40"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662DC4">
        <w:rPr>
          <w:rFonts w:ascii="Copperplate Gothic Bold" w:hAnsi="Copperplate Gothic Bold"/>
          <w:sz w:val="28"/>
          <w:szCs w:val="28"/>
        </w:rPr>
        <w:t>Fort Griffin Special Utility District</w:t>
      </w:r>
    </w:p>
    <w:p w14:paraId="792F68C2" w14:textId="77777777" w:rsidR="00662DC4" w:rsidRDefault="00662DC4" w:rsidP="00662DC4">
      <w:pPr>
        <w:spacing w:after="0"/>
        <w:jc w:val="center"/>
        <w:rPr>
          <w:sz w:val="24"/>
          <w:szCs w:val="24"/>
        </w:rPr>
      </w:pPr>
      <w:r>
        <w:rPr>
          <w:sz w:val="24"/>
          <w:szCs w:val="24"/>
        </w:rPr>
        <w:t>1180 C.R. 109</w:t>
      </w:r>
    </w:p>
    <w:p w14:paraId="2AD2DD74" w14:textId="77777777" w:rsidR="00662DC4" w:rsidRDefault="00662DC4" w:rsidP="00662DC4">
      <w:pPr>
        <w:spacing w:after="0"/>
        <w:jc w:val="center"/>
        <w:rPr>
          <w:sz w:val="24"/>
          <w:szCs w:val="24"/>
        </w:rPr>
      </w:pPr>
      <w:r>
        <w:rPr>
          <w:sz w:val="24"/>
          <w:szCs w:val="24"/>
        </w:rPr>
        <w:t>Albany, TX  76430</w:t>
      </w:r>
    </w:p>
    <w:p w14:paraId="76867218" w14:textId="77777777" w:rsidR="005677CF" w:rsidRDefault="005677CF" w:rsidP="00662DC4">
      <w:pPr>
        <w:spacing w:after="0"/>
        <w:rPr>
          <w:sz w:val="24"/>
          <w:szCs w:val="24"/>
        </w:rPr>
      </w:pPr>
    </w:p>
    <w:p w14:paraId="1ED40373" w14:textId="77777777" w:rsidR="00F10C9E" w:rsidRDefault="00F10C9E" w:rsidP="00662DC4">
      <w:pPr>
        <w:spacing w:after="0"/>
        <w:rPr>
          <w:sz w:val="24"/>
          <w:szCs w:val="24"/>
        </w:rPr>
      </w:pPr>
    </w:p>
    <w:p w14:paraId="469508A7" w14:textId="076016E5"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 xml:space="preserve">ectors met </w:t>
      </w:r>
      <w:r w:rsidR="00B77CFA">
        <w:rPr>
          <w:rFonts w:ascii="Times New Roman" w:hAnsi="Times New Roman" w:cs="Times New Roman"/>
        </w:rPr>
        <w:t>for a Special Called Meeting on Friday</w:t>
      </w:r>
      <w:r w:rsidR="00A647F6">
        <w:rPr>
          <w:rFonts w:ascii="Times New Roman" w:hAnsi="Times New Roman" w:cs="Times New Roman"/>
        </w:rPr>
        <w:t xml:space="preserve">, September </w:t>
      </w:r>
      <w:r w:rsidR="00B77CFA">
        <w:rPr>
          <w:rFonts w:ascii="Times New Roman" w:hAnsi="Times New Roman" w:cs="Times New Roman"/>
        </w:rPr>
        <w:t>28</w:t>
      </w:r>
      <w:r w:rsidR="003C1498">
        <w:rPr>
          <w:rFonts w:ascii="Times New Roman" w:hAnsi="Times New Roman" w:cs="Times New Roman"/>
        </w:rPr>
        <w:t>, 2018</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14:paraId="5E79B925" w14:textId="77777777" w:rsidR="00E35963" w:rsidRPr="00E7315F" w:rsidRDefault="00E35963" w:rsidP="00662DC4">
      <w:pPr>
        <w:spacing w:after="0"/>
        <w:jc w:val="both"/>
        <w:rPr>
          <w:rFonts w:ascii="Times New Roman" w:hAnsi="Times New Roman" w:cs="Times New Roman"/>
        </w:rPr>
      </w:pPr>
    </w:p>
    <w:p w14:paraId="7EC0AF68" w14:textId="2E609AF0"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 xml:space="preserve">President Burrell </w:t>
      </w:r>
      <w:proofErr w:type="spellStart"/>
      <w:r w:rsidR="00A647F6">
        <w:rPr>
          <w:rFonts w:ascii="Times New Roman" w:hAnsi="Times New Roman" w:cs="Times New Roman"/>
        </w:rPr>
        <w:t>McKelvain</w:t>
      </w:r>
      <w:proofErr w:type="spellEnd"/>
      <w:r w:rsidR="003635F5" w:rsidRPr="00E7315F">
        <w:rPr>
          <w:rFonts w:ascii="Times New Roman" w:hAnsi="Times New Roman" w:cs="Times New Roman"/>
        </w:rPr>
        <w:t xml:space="preserve"> </w:t>
      </w:r>
      <w:r w:rsidR="00315C15" w:rsidRPr="00E7315F">
        <w:rPr>
          <w:rFonts w:ascii="Times New Roman" w:hAnsi="Times New Roman" w:cs="Times New Roman"/>
        </w:rPr>
        <w:t>called the meet</w:t>
      </w:r>
      <w:r w:rsidR="00D176C2">
        <w:rPr>
          <w:rFonts w:ascii="Times New Roman" w:hAnsi="Times New Roman" w:cs="Times New Roman"/>
        </w:rPr>
        <w:t>i</w:t>
      </w:r>
      <w:r w:rsidR="00CF0947">
        <w:rPr>
          <w:rFonts w:ascii="Times New Roman" w:hAnsi="Times New Roman" w:cs="Times New Roman"/>
        </w:rPr>
        <w:t xml:space="preserve">ng to order at </w:t>
      </w:r>
      <w:r w:rsidR="00856533">
        <w:rPr>
          <w:rFonts w:ascii="Times New Roman" w:hAnsi="Times New Roman" w:cs="Times New Roman"/>
        </w:rPr>
        <w:t>2:05</w:t>
      </w:r>
      <w:r w:rsidR="00315C15" w:rsidRPr="00E7315F">
        <w:rPr>
          <w:rFonts w:ascii="Times New Roman" w:hAnsi="Times New Roman" w:cs="Times New Roman"/>
        </w:rPr>
        <w:t xml:space="preserve"> p.m.</w:t>
      </w:r>
      <w:r w:rsidR="00C10AB9">
        <w:rPr>
          <w:rFonts w:ascii="Times New Roman" w:hAnsi="Times New Roman" w:cs="Times New Roman"/>
        </w:rPr>
        <w:t xml:space="preserve">  </w:t>
      </w:r>
      <w:r w:rsidR="00C10AB9" w:rsidRPr="00E7315F">
        <w:rPr>
          <w:rFonts w:ascii="Times New Roman" w:hAnsi="Times New Roman" w:cs="Times New Roman"/>
        </w:rPr>
        <w:t>O</w:t>
      </w:r>
      <w:r w:rsidR="004D2E39">
        <w:rPr>
          <w:rFonts w:ascii="Times New Roman" w:hAnsi="Times New Roman" w:cs="Times New Roman"/>
        </w:rPr>
        <w:t xml:space="preserve">ther Directors present included </w:t>
      </w:r>
      <w:r w:rsidR="00856533">
        <w:rPr>
          <w:rFonts w:ascii="Times New Roman" w:hAnsi="Times New Roman" w:cs="Times New Roman"/>
        </w:rPr>
        <w:t xml:space="preserve">Robert Montgomery, Ken Hill, John Adams, Jim </w:t>
      </w:r>
      <w:proofErr w:type="spellStart"/>
      <w:r w:rsidR="00856533">
        <w:rPr>
          <w:rFonts w:ascii="Times New Roman" w:hAnsi="Times New Roman" w:cs="Times New Roman"/>
        </w:rPr>
        <w:t>Blancq</w:t>
      </w:r>
      <w:proofErr w:type="spellEnd"/>
      <w:r w:rsidR="00856533">
        <w:rPr>
          <w:rFonts w:ascii="Times New Roman" w:hAnsi="Times New Roman" w:cs="Times New Roman"/>
        </w:rPr>
        <w:t>, and Sam Snyder</w:t>
      </w:r>
      <w:r w:rsidR="004D2E39">
        <w:rPr>
          <w:rFonts w:ascii="Times New Roman" w:hAnsi="Times New Roman" w:cs="Times New Roman"/>
        </w:rPr>
        <w:t>.</w:t>
      </w:r>
      <w:r w:rsidR="00C10AB9">
        <w:rPr>
          <w:rFonts w:ascii="Times New Roman" w:hAnsi="Times New Roman" w:cs="Times New Roman"/>
        </w:rPr>
        <w:t xml:space="preserve">  </w:t>
      </w:r>
      <w:r w:rsidR="00D176C2">
        <w:rPr>
          <w:rFonts w:ascii="Times New Roman" w:hAnsi="Times New Roman" w:cs="Times New Roman"/>
        </w:rPr>
        <w:t>Gen</w:t>
      </w:r>
      <w:r w:rsidR="00125DB7">
        <w:rPr>
          <w:rFonts w:ascii="Times New Roman" w:hAnsi="Times New Roman" w:cs="Times New Roman"/>
        </w:rPr>
        <w:t>eral Manager Mark Gardenhire</w:t>
      </w:r>
      <w:r w:rsidR="00A647F6">
        <w:rPr>
          <w:rFonts w:ascii="Times New Roman" w:hAnsi="Times New Roman" w:cs="Times New Roman"/>
        </w:rPr>
        <w:t>,</w:t>
      </w:r>
      <w:r w:rsidR="000F0CAE">
        <w:rPr>
          <w:rFonts w:ascii="Times New Roman" w:hAnsi="Times New Roman" w:cs="Times New Roman"/>
        </w:rPr>
        <w:t xml:space="preserve"> </w:t>
      </w:r>
      <w:r w:rsidR="00607B75">
        <w:rPr>
          <w:rFonts w:ascii="Times New Roman" w:hAnsi="Times New Roman" w:cs="Times New Roman"/>
        </w:rPr>
        <w:t>Office Manager Betty Barrett</w:t>
      </w:r>
      <w:r w:rsidR="00A647F6">
        <w:rPr>
          <w:rFonts w:ascii="Times New Roman" w:hAnsi="Times New Roman" w:cs="Times New Roman"/>
        </w:rPr>
        <w:t>, and engineer Derek Turner</w:t>
      </w:r>
      <w:r w:rsidR="00976FDB">
        <w:rPr>
          <w:rFonts w:ascii="Times New Roman" w:hAnsi="Times New Roman" w:cs="Times New Roman"/>
        </w:rPr>
        <w:t xml:space="preserve"> </w:t>
      </w:r>
      <w:r w:rsidR="00C10AB9">
        <w:rPr>
          <w:rFonts w:ascii="Times New Roman" w:hAnsi="Times New Roman" w:cs="Times New Roman"/>
        </w:rPr>
        <w:t xml:space="preserve">also </w:t>
      </w:r>
      <w:r w:rsidR="00C10AB9" w:rsidRPr="00E7315F">
        <w:rPr>
          <w:rFonts w:ascii="Times New Roman" w:hAnsi="Times New Roman" w:cs="Times New Roman"/>
        </w:rPr>
        <w:t>attended the meeting.</w:t>
      </w:r>
    </w:p>
    <w:p w14:paraId="5CE3DF51" w14:textId="77777777" w:rsidR="00A647F6" w:rsidRDefault="00A647F6" w:rsidP="00F47B09">
      <w:pPr>
        <w:spacing w:after="0"/>
        <w:jc w:val="both"/>
        <w:rPr>
          <w:rFonts w:ascii="Times New Roman" w:hAnsi="Times New Roman" w:cs="Times New Roman"/>
          <w:u w:val="single"/>
        </w:rPr>
      </w:pPr>
    </w:p>
    <w:p w14:paraId="272A2BAB" w14:textId="1D26949E" w:rsidR="00A647F6" w:rsidRPr="00B77CFA" w:rsidRDefault="00B77CFA" w:rsidP="00B77CFA">
      <w:pPr>
        <w:pStyle w:val="ListParagraph"/>
        <w:numPr>
          <w:ilvl w:val="0"/>
          <w:numId w:val="6"/>
        </w:numPr>
        <w:spacing w:after="0"/>
        <w:jc w:val="both"/>
        <w:rPr>
          <w:rFonts w:ascii="Times New Roman" w:hAnsi="Times New Roman" w:cs="Times New Roman"/>
        </w:rPr>
      </w:pPr>
      <w:r>
        <w:rPr>
          <w:rFonts w:ascii="Times New Roman" w:hAnsi="Times New Roman" w:cs="Times New Roman"/>
        </w:rPr>
        <w:t>Consideration and possible action on a resolution to request financial assistance from the Texas Water Development Board under the Drinking Water State Revolving Fund to provide for the costs of planning, design, and construction of improvements to the District’s water system; to authorize the officers, staff and consultants to file an application and other documents for financial participation in the program under various invitations for participation received by the District; and making certain findings in connection therewith.</w:t>
      </w:r>
    </w:p>
    <w:p w14:paraId="17D9FB11" w14:textId="1A4B04F7" w:rsidR="00A647F6" w:rsidRDefault="00A647F6" w:rsidP="0074127D">
      <w:pPr>
        <w:spacing w:after="0"/>
        <w:jc w:val="both"/>
        <w:rPr>
          <w:rFonts w:ascii="Times New Roman" w:hAnsi="Times New Roman" w:cs="Times New Roman"/>
        </w:rPr>
      </w:pPr>
    </w:p>
    <w:p w14:paraId="4B0A358C" w14:textId="2FE8DBC1" w:rsidR="00856533" w:rsidRDefault="00856533" w:rsidP="0074127D">
      <w:pPr>
        <w:spacing w:after="0"/>
        <w:jc w:val="both"/>
        <w:rPr>
          <w:rFonts w:ascii="Times New Roman" w:hAnsi="Times New Roman" w:cs="Times New Roman"/>
        </w:rPr>
      </w:pPr>
      <w:r>
        <w:rPr>
          <w:rFonts w:ascii="Times New Roman" w:hAnsi="Times New Roman" w:cs="Times New Roman"/>
        </w:rPr>
        <w:t>Derek Turner stated that he had spoken with Rural Development (RD) to verify that 1) any funds not used by FGSUD for the project may be turned back to RD; 2) part of the RD project may be taken out for the Water Development Board project; and 3) we can go forward with the water transmission line, the lake crossing, and possibly part of the treatment plant</w:t>
      </w:r>
      <w:r w:rsidR="002A55D1">
        <w:rPr>
          <w:rFonts w:ascii="Times New Roman" w:hAnsi="Times New Roman" w:cs="Times New Roman"/>
        </w:rPr>
        <w:t xml:space="preserve">.  </w:t>
      </w:r>
      <w:r w:rsidR="00EE6395">
        <w:rPr>
          <w:rFonts w:ascii="Times New Roman" w:hAnsi="Times New Roman" w:cs="Times New Roman"/>
        </w:rPr>
        <w:t>Rural Development was agreeable.</w:t>
      </w:r>
      <w:r w:rsidR="004443D8">
        <w:rPr>
          <w:rFonts w:ascii="Times New Roman" w:hAnsi="Times New Roman" w:cs="Times New Roman"/>
        </w:rPr>
        <w:t xml:space="preserve">  Once the following three documents are executed, Derek will submit the application, not to exceed $1.9 million, and the supporting documents to the Texas Water Development Board.</w:t>
      </w:r>
    </w:p>
    <w:p w14:paraId="7A36AF65" w14:textId="77777777" w:rsidR="00856533" w:rsidRDefault="00856533" w:rsidP="0074127D">
      <w:pPr>
        <w:spacing w:after="0"/>
        <w:jc w:val="both"/>
        <w:rPr>
          <w:rFonts w:ascii="Times New Roman" w:hAnsi="Times New Roman" w:cs="Times New Roman"/>
        </w:rPr>
      </w:pPr>
    </w:p>
    <w:p w14:paraId="20817AA4" w14:textId="3B46E071" w:rsidR="00A647F6" w:rsidRDefault="00B77CFA" w:rsidP="0074127D">
      <w:pPr>
        <w:spacing w:after="0"/>
        <w:jc w:val="both"/>
        <w:rPr>
          <w:rFonts w:ascii="Times New Roman" w:hAnsi="Times New Roman" w:cs="Times New Roman"/>
        </w:rPr>
      </w:pPr>
      <w:r>
        <w:rPr>
          <w:rFonts w:ascii="Times New Roman" w:hAnsi="Times New Roman" w:cs="Times New Roman"/>
          <w:u w:val="single"/>
        </w:rPr>
        <w:t>Application Filing and Authorized Representative Resolution</w:t>
      </w:r>
      <w:r>
        <w:rPr>
          <w:rFonts w:ascii="Times New Roman" w:hAnsi="Times New Roman" w:cs="Times New Roman"/>
        </w:rPr>
        <w:t xml:space="preserve">:  Following a review of the Resolution, </w:t>
      </w:r>
      <w:r w:rsidR="00856533">
        <w:rPr>
          <w:rFonts w:ascii="Times New Roman" w:hAnsi="Times New Roman" w:cs="Times New Roman"/>
        </w:rPr>
        <w:t>Robert Montgomery</w:t>
      </w:r>
      <w:r>
        <w:rPr>
          <w:rFonts w:ascii="Times New Roman" w:hAnsi="Times New Roman" w:cs="Times New Roman"/>
        </w:rPr>
        <w:t xml:space="preserve"> made a motion to approve the Application Filing and Authorized Representative Resolution.  </w:t>
      </w:r>
      <w:r w:rsidR="00856533">
        <w:rPr>
          <w:rFonts w:ascii="Times New Roman" w:hAnsi="Times New Roman" w:cs="Times New Roman"/>
        </w:rPr>
        <w:t>John Adams</w:t>
      </w:r>
      <w:r>
        <w:rPr>
          <w:rFonts w:ascii="Times New Roman" w:hAnsi="Times New Roman" w:cs="Times New Roman"/>
        </w:rPr>
        <w:t xml:space="preserve"> seconded the motion, and it carried</w:t>
      </w:r>
      <w:r w:rsidRPr="00B77CFA">
        <w:rPr>
          <w:rFonts w:ascii="Times New Roman" w:hAnsi="Times New Roman" w:cs="Times New Roman"/>
          <w:i/>
        </w:rPr>
        <w:t>.  (See attached copy of Resolution)</w:t>
      </w:r>
    </w:p>
    <w:p w14:paraId="031F33FF" w14:textId="5F1A6C64" w:rsidR="00B77CFA" w:rsidRDefault="00B77CFA" w:rsidP="0074127D">
      <w:pPr>
        <w:spacing w:after="0"/>
        <w:jc w:val="both"/>
        <w:rPr>
          <w:rFonts w:ascii="Times New Roman" w:hAnsi="Times New Roman" w:cs="Times New Roman"/>
        </w:rPr>
      </w:pPr>
    </w:p>
    <w:p w14:paraId="24A1D4B1" w14:textId="42D66028" w:rsidR="00B77CFA" w:rsidRPr="004443D8" w:rsidRDefault="00B77CFA" w:rsidP="0074127D">
      <w:pPr>
        <w:spacing w:after="0"/>
        <w:jc w:val="both"/>
        <w:rPr>
          <w:rFonts w:ascii="Times New Roman" w:hAnsi="Times New Roman" w:cs="Times New Roman"/>
          <w:i/>
        </w:rPr>
      </w:pPr>
      <w:r>
        <w:rPr>
          <w:rFonts w:ascii="Times New Roman" w:hAnsi="Times New Roman" w:cs="Times New Roman"/>
          <w:u w:val="single"/>
        </w:rPr>
        <w:t>Application Resolution – Certificate of Secretary</w:t>
      </w:r>
      <w:r>
        <w:rPr>
          <w:rFonts w:ascii="Times New Roman" w:hAnsi="Times New Roman" w:cs="Times New Roman"/>
        </w:rPr>
        <w:t xml:space="preserve">:  </w:t>
      </w:r>
      <w:r w:rsidR="000A4270">
        <w:rPr>
          <w:rFonts w:ascii="Times New Roman" w:hAnsi="Times New Roman" w:cs="Times New Roman"/>
        </w:rPr>
        <w:t>Board Secretary John Adams certified and signed the Application Resolution.</w:t>
      </w:r>
      <w:r w:rsidR="004443D8">
        <w:rPr>
          <w:rFonts w:ascii="Times New Roman" w:hAnsi="Times New Roman" w:cs="Times New Roman"/>
        </w:rPr>
        <w:t xml:space="preserve"> </w:t>
      </w:r>
      <w:r w:rsidR="004443D8">
        <w:rPr>
          <w:rFonts w:ascii="Times New Roman" w:hAnsi="Times New Roman" w:cs="Times New Roman"/>
          <w:i/>
        </w:rPr>
        <w:t>(See attached copy)</w:t>
      </w:r>
      <w:bookmarkStart w:id="0" w:name="_GoBack"/>
      <w:bookmarkEnd w:id="0"/>
    </w:p>
    <w:p w14:paraId="224AB9A6" w14:textId="77777777" w:rsidR="00A647F6" w:rsidRDefault="00A647F6" w:rsidP="0074127D">
      <w:pPr>
        <w:spacing w:after="0"/>
        <w:jc w:val="both"/>
        <w:rPr>
          <w:rFonts w:ascii="Times New Roman" w:hAnsi="Times New Roman" w:cs="Times New Roman"/>
        </w:rPr>
      </w:pPr>
    </w:p>
    <w:p w14:paraId="27C0E781" w14:textId="4A95E9D0" w:rsidR="00A647F6" w:rsidRPr="000A4270" w:rsidRDefault="000A4270" w:rsidP="0074127D">
      <w:pPr>
        <w:spacing w:after="0"/>
        <w:jc w:val="both"/>
        <w:rPr>
          <w:rFonts w:ascii="Times New Roman" w:hAnsi="Times New Roman" w:cs="Times New Roman"/>
        </w:rPr>
      </w:pPr>
      <w:r>
        <w:rPr>
          <w:rFonts w:ascii="Times New Roman" w:hAnsi="Times New Roman" w:cs="Times New Roman"/>
          <w:u w:val="single"/>
        </w:rPr>
        <w:t>Application Affidavit</w:t>
      </w:r>
      <w:r>
        <w:rPr>
          <w:rFonts w:ascii="Times New Roman" w:hAnsi="Times New Roman" w:cs="Times New Roman"/>
        </w:rPr>
        <w:t xml:space="preserve">:  Notary Public Betty Barrett administered the oath </w:t>
      </w:r>
      <w:r>
        <w:rPr>
          <w:rFonts w:ascii="Times New Roman" w:hAnsi="Times New Roman" w:cs="Times New Roman"/>
          <w:i/>
        </w:rPr>
        <w:t xml:space="preserve">(see attached copy of Application Affidavit) </w:t>
      </w:r>
      <w:r>
        <w:rPr>
          <w:rFonts w:ascii="Times New Roman" w:hAnsi="Times New Roman" w:cs="Times New Roman"/>
        </w:rPr>
        <w:t xml:space="preserve">by Burrell </w:t>
      </w:r>
      <w:proofErr w:type="spellStart"/>
      <w:r>
        <w:rPr>
          <w:rFonts w:ascii="Times New Roman" w:hAnsi="Times New Roman" w:cs="Times New Roman"/>
        </w:rPr>
        <w:t>McKelvain</w:t>
      </w:r>
      <w:proofErr w:type="spellEnd"/>
      <w:r>
        <w:rPr>
          <w:rFonts w:ascii="Times New Roman" w:hAnsi="Times New Roman" w:cs="Times New Roman"/>
        </w:rPr>
        <w:t xml:space="preserve"> as the Authorized Representative of Fort Griffin Special Utility District.</w:t>
      </w:r>
    </w:p>
    <w:p w14:paraId="7FECE31A" w14:textId="77777777" w:rsidR="00246BEE" w:rsidRPr="003C47A9" w:rsidRDefault="00246BEE" w:rsidP="003D116B">
      <w:pPr>
        <w:spacing w:after="0"/>
        <w:jc w:val="both"/>
        <w:rPr>
          <w:rFonts w:ascii="Times New Roman" w:hAnsi="Times New Roman" w:cs="Times New Roman"/>
        </w:rPr>
      </w:pPr>
    </w:p>
    <w:p w14:paraId="3DD15DFF" w14:textId="526F7E3E"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There being no further business,</w:t>
      </w:r>
      <w:r w:rsidR="00501F4C">
        <w:rPr>
          <w:rFonts w:ascii="Times New Roman" w:hAnsi="Times New Roman" w:cs="Times New Roman"/>
        </w:rPr>
        <w:t xml:space="preserve"> </w:t>
      </w:r>
      <w:r w:rsidR="00856533">
        <w:rPr>
          <w:rFonts w:ascii="Times New Roman" w:hAnsi="Times New Roman" w:cs="Times New Roman"/>
        </w:rPr>
        <w:t>Sam Snyder</w:t>
      </w:r>
      <w:r w:rsidRPr="00E7315F">
        <w:rPr>
          <w:rFonts w:ascii="Times New Roman" w:hAnsi="Times New Roman" w:cs="Times New Roman"/>
        </w:rPr>
        <w:t xml:space="preserve"> made a motion that the meeting adjour</w:t>
      </w:r>
      <w:r w:rsidR="006044BD">
        <w:rPr>
          <w:rFonts w:ascii="Times New Roman" w:hAnsi="Times New Roman" w:cs="Times New Roman"/>
        </w:rPr>
        <w:t>n.</w:t>
      </w:r>
      <w:r w:rsidR="00856533">
        <w:rPr>
          <w:rFonts w:ascii="Times New Roman" w:hAnsi="Times New Roman" w:cs="Times New Roman"/>
        </w:rPr>
        <w:t xml:space="preserve">  Robert Montgomery </w:t>
      </w:r>
      <w:r w:rsidRPr="00E7315F">
        <w:rPr>
          <w:rFonts w:ascii="Times New Roman" w:hAnsi="Times New Roman" w:cs="Times New Roman"/>
        </w:rPr>
        <w:t>seconded the motion, and the motion carried.  The meeting adjourned at</w:t>
      </w:r>
      <w:r w:rsidR="00856533">
        <w:rPr>
          <w:rFonts w:ascii="Times New Roman" w:hAnsi="Times New Roman" w:cs="Times New Roman"/>
        </w:rPr>
        <w:t xml:space="preserve"> 2:17</w:t>
      </w:r>
      <w:r w:rsidR="00A647F6">
        <w:rPr>
          <w:rFonts w:ascii="Times New Roman" w:hAnsi="Times New Roman" w:cs="Times New Roman"/>
        </w:rPr>
        <w:t xml:space="preserve"> p.m.</w:t>
      </w:r>
    </w:p>
    <w:p w14:paraId="240FDBBA" w14:textId="77777777" w:rsidR="00E7315F" w:rsidRDefault="00E7315F" w:rsidP="00E7315F">
      <w:pPr>
        <w:spacing w:after="0"/>
        <w:jc w:val="both"/>
        <w:rPr>
          <w:rFonts w:ascii="Times New Roman" w:hAnsi="Times New Roman" w:cs="Times New Roman"/>
        </w:rPr>
      </w:pPr>
    </w:p>
    <w:p w14:paraId="0F6D2B1E" w14:textId="77777777" w:rsidR="00B708BC" w:rsidRDefault="00B708BC" w:rsidP="00E7315F">
      <w:pPr>
        <w:spacing w:after="0"/>
        <w:jc w:val="both"/>
        <w:rPr>
          <w:rFonts w:ascii="Times New Roman" w:hAnsi="Times New Roman" w:cs="Times New Roman"/>
        </w:rPr>
      </w:pPr>
    </w:p>
    <w:p w14:paraId="6A1BC861" w14:textId="77777777" w:rsidR="00607B75" w:rsidRDefault="00607B75" w:rsidP="00E7315F">
      <w:pPr>
        <w:spacing w:after="0"/>
        <w:jc w:val="both"/>
        <w:rPr>
          <w:rFonts w:ascii="Times New Roman" w:hAnsi="Times New Roman" w:cs="Times New Roman"/>
        </w:rPr>
      </w:pPr>
    </w:p>
    <w:p w14:paraId="46E33111" w14:textId="77777777" w:rsidR="00A647F6" w:rsidRPr="00E7315F" w:rsidRDefault="00A647F6" w:rsidP="00E7315F">
      <w:pPr>
        <w:spacing w:after="0"/>
        <w:jc w:val="both"/>
        <w:rPr>
          <w:rFonts w:ascii="Times New Roman" w:hAnsi="Times New Roman" w:cs="Times New Roman"/>
        </w:rPr>
      </w:pPr>
    </w:p>
    <w:p w14:paraId="14DE2E5F" w14:textId="77777777"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__________________________________________________</w:t>
      </w:r>
    </w:p>
    <w:p w14:paraId="2AA5BA25" w14:textId="77777777" w:rsidR="00AD2E07" w:rsidRDefault="00A647F6" w:rsidP="00AD2E07">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sidR="00B708BC">
        <w:rPr>
          <w:rFonts w:ascii="Times New Roman" w:hAnsi="Times New Roman" w:cs="Times New Roman"/>
        </w:rPr>
        <w:t>, Certifying Official</w:t>
      </w:r>
    </w:p>
    <w:p w14:paraId="32E2E9CB" w14:textId="77777777" w:rsidR="00DC03BD" w:rsidRPr="00B603D5" w:rsidRDefault="00DC03BD"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DC03BD" w:rsidRPr="00B603D5" w:rsidSect="00B708BC">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B2EFD"/>
    <w:multiLevelType w:val="hybridMultilevel"/>
    <w:tmpl w:val="D178749A"/>
    <w:lvl w:ilvl="0" w:tplc="949CC5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DE9"/>
    <w:rsid w:val="00011B26"/>
    <w:rsid w:val="00011EF7"/>
    <w:rsid w:val="0001393A"/>
    <w:rsid w:val="00016F10"/>
    <w:rsid w:val="00017C59"/>
    <w:rsid w:val="000242E0"/>
    <w:rsid w:val="000264F7"/>
    <w:rsid w:val="00036BEB"/>
    <w:rsid w:val="000457B3"/>
    <w:rsid w:val="00052403"/>
    <w:rsid w:val="0005470E"/>
    <w:rsid w:val="0005533C"/>
    <w:rsid w:val="00055751"/>
    <w:rsid w:val="000558AC"/>
    <w:rsid w:val="00064E9F"/>
    <w:rsid w:val="000656D2"/>
    <w:rsid w:val="00080322"/>
    <w:rsid w:val="00081068"/>
    <w:rsid w:val="0008164F"/>
    <w:rsid w:val="00086211"/>
    <w:rsid w:val="000A3C31"/>
    <w:rsid w:val="000A4270"/>
    <w:rsid w:val="000A50E1"/>
    <w:rsid w:val="000B7DBB"/>
    <w:rsid w:val="000C7D89"/>
    <w:rsid w:val="000D567B"/>
    <w:rsid w:val="000E5A83"/>
    <w:rsid w:val="000E60F0"/>
    <w:rsid w:val="000F0CAE"/>
    <w:rsid w:val="000F12FC"/>
    <w:rsid w:val="000F4ACD"/>
    <w:rsid w:val="001039AD"/>
    <w:rsid w:val="001116AD"/>
    <w:rsid w:val="00111CE5"/>
    <w:rsid w:val="001127FF"/>
    <w:rsid w:val="001164F9"/>
    <w:rsid w:val="0012491F"/>
    <w:rsid w:val="00125997"/>
    <w:rsid w:val="00125DB7"/>
    <w:rsid w:val="00127C80"/>
    <w:rsid w:val="00131537"/>
    <w:rsid w:val="0013309E"/>
    <w:rsid w:val="00135182"/>
    <w:rsid w:val="001353A0"/>
    <w:rsid w:val="00142043"/>
    <w:rsid w:val="0014397A"/>
    <w:rsid w:val="00150BE7"/>
    <w:rsid w:val="00151849"/>
    <w:rsid w:val="0015259F"/>
    <w:rsid w:val="001575E8"/>
    <w:rsid w:val="001715DF"/>
    <w:rsid w:val="00193F80"/>
    <w:rsid w:val="00196BCA"/>
    <w:rsid w:val="001A0FEF"/>
    <w:rsid w:val="001A6B89"/>
    <w:rsid w:val="001A7F44"/>
    <w:rsid w:val="001B2BC5"/>
    <w:rsid w:val="001C2E1A"/>
    <w:rsid w:val="001C3D8E"/>
    <w:rsid w:val="001C53BE"/>
    <w:rsid w:val="001C7905"/>
    <w:rsid w:val="001D211E"/>
    <w:rsid w:val="001E33F2"/>
    <w:rsid w:val="001E415C"/>
    <w:rsid w:val="001E42FF"/>
    <w:rsid w:val="001E562F"/>
    <w:rsid w:val="001E5711"/>
    <w:rsid w:val="001E6F27"/>
    <w:rsid w:val="001F6B6D"/>
    <w:rsid w:val="00200E9B"/>
    <w:rsid w:val="00204601"/>
    <w:rsid w:val="002061CC"/>
    <w:rsid w:val="00211F96"/>
    <w:rsid w:val="00220038"/>
    <w:rsid w:val="00221047"/>
    <w:rsid w:val="00221EF6"/>
    <w:rsid w:val="00223C6C"/>
    <w:rsid w:val="00224302"/>
    <w:rsid w:val="00225FF5"/>
    <w:rsid w:val="00226BDB"/>
    <w:rsid w:val="00226F3D"/>
    <w:rsid w:val="00242901"/>
    <w:rsid w:val="00244D95"/>
    <w:rsid w:val="00245354"/>
    <w:rsid w:val="00246BEE"/>
    <w:rsid w:val="00257A2C"/>
    <w:rsid w:val="002601A7"/>
    <w:rsid w:val="0026323D"/>
    <w:rsid w:val="002644A4"/>
    <w:rsid w:val="00284D1D"/>
    <w:rsid w:val="002965DF"/>
    <w:rsid w:val="002A37F1"/>
    <w:rsid w:val="002A4802"/>
    <w:rsid w:val="002A55D1"/>
    <w:rsid w:val="002A6162"/>
    <w:rsid w:val="002B6A43"/>
    <w:rsid w:val="002C2896"/>
    <w:rsid w:val="002C6996"/>
    <w:rsid w:val="002E47BA"/>
    <w:rsid w:val="002F53C1"/>
    <w:rsid w:val="00301961"/>
    <w:rsid w:val="00306F8A"/>
    <w:rsid w:val="00314B04"/>
    <w:rsid w:val="00315AED"/>
    <w:rsid w:val="00315C15"/>
    <w:rsid w:val="003250DA"/>
    <w:rsid w:val="00330520"/>
    <w:rsid w:val="003305C4"/>
    <w:rsid w:val="00334E98"/>
    <w:rsid w:val="00335B2B"/>
    <w:rsid w:val="00340025"/>
    <w:rsid w:val="00343E44"/>
    <w:rsid w:val="00345A67"/>
    <w:rsid w:val="003470EA"/>
    <w:rsid w:val="00350008"/>
    <w:rsid w:val="00352203"/>
    <w:rsid w:val="00354DBC"/>
    <w:rsid w:val="00357DEA"/>
    <w:rsid w:val="003635F5"/>
    <w:rsid w:val="003661B9"/>
    <w:rsid w:val="003671DD"/>
    <w:rsid w:val="003729E0"/>
    <w:rsid w:val="00374BD8"/>
    <w:rsid w:val="00376F09"/>
    <w:rsid w:val="00384ECE"/>
    <w:rsid w:val="00385C1E"/>
    <w:rsid w:val="0038769E"/>
    <w:rsid w:val="0039238B"/>
    <w:rsid w:val="0039239A"/>
    <w:rsid w:val="003A002F"/>
    <w:rsid w:val="003A4FB5"/>
    <w:rsid w:val="003A53F0"/>
    <w:rsid w:val="003B3C7B"/>
    <w:rsid w:val="003B666E"/>
    <w:rsid w:val="003B7630"/>
    <w:rsid w:val="003C1498"/>
    <w:rsid w:val="003C1E72"/>
    <w:rsid w:val="003C47A9"/>
    <w:rsid w:val="003C53AB"/>
    <w:rsid w:val="003C6836"/>
    <w:rsid w:val="003D116B"/>
    <w:rsid w:val="003D1B0A"/>
    <w:rsid w:val="003D44F4"/>
    <w:rsid w:val="003D6585"/>
    <w:rsid w:val="003E2D2C"/>
    <w:rsid w:val="003F143E"/>
    <w:rsid w:val="003F1A4A"/>
    <w:rsid w:val="003F5609"/>
    <w:rsid w:val="004007AA"/>
    <w:rsid w:val="004024A0"/>
    <w:rsid w:val="00404A1E"/>
    <w:rsid w:val="004110BE"/>
    <w:rsid w:val="0041387F"/>
    <w:rsid w:val="004248D4"/>
    <w:rsid w:val="0042495D"/>
    <w:rsid w:val="00432A53"/>
    <w:rsid w:val="004443D8"/>
    <w:rsid w:val="004542FC"/>
    <w:rsid w:val="00457656"/>
    <w:rsid w:val="00466FDD"/>
    <w:rsid w:val="00473A59"/>
    <w:rsid w:val="00473B9A"/>
    <w:rsid w:val="00486F6B"/>
    <w:rsid w:val="0049482F"/>
    <w:rsid w:val="004A3123"/>
    <w:rsid w:val="004A60FF"/>
    <w:rsid w:val="004B1815"/>
    <w:rsid w:val="004C76A7"/>
    <w:rsid w:val="004D2E39"/>
    <w:rsid w:val="004F2943"/>
    <w:rsid w:val="00500073"/>
    <w:rsid w:val="00501F4C"/>
    <w:rsid w:val="005029F9"/>
    <w:rsid w:val="00506883"/>
    <w:rsid w:val="005126A8"/>
    <w:rsid w:val="00512A17"/>
    <w:rsid w:val="00512D31"/>
    <w:rsid w:val="005158B6"/>
    <w:rsid w:val="00522129"/>
    <w:rsid w:val="00531FD9"/>
    <w:rsid w:val="00534C67"/>
    <w:rsid w:val="00536BBA"/>
    <w:rsid w:val="0054540A"/>
    <w:rsid w:val="005471CF"/>
    <w:rsid w:val="00556477"/>
    <w:rsid w:val="0056137C"/>
    <w:rsid w:val="005677CF"/>
    <w:rsid w:val="00575608"/>
    <w:rsid w:val="0058029E"/>
    <w:rsid w:val="00582F71"/>
    <w:rsid w:val="005A3BBB"/>
    <w:rsid w:val="005A5B83"/>
    <w:rsid w:val="005B48E2"/>
    <w:rsid w:val="005C02D2"/>
    <w:rsid w:val="005C17D6"/>
    <w:rsid w:val="005C6D47"/>
    <w:rsid w:val="005D1ECA"/>
    <w:rsid w:val="005D24E4"/>
    <w:rsid w:val="005E17E8"/>
    <w:rsid w:val="005E1FE8"/>
    <w:rsid w:val="005F13A7"/>
    <w:rsid w:val="005F21AA"/>
    <w:rsid w:val="005F33DB"/>
    <w:rsid w:val="005F7B0F"/>
    <w:rsid w:val="00600A27"/>
    <w:rsid w:val="006044BD"/>
    <w:rsid w:val="00607B75"/>
    <w:rsid w:val="00610D81"/>
    <w:rsid w:val="00616A33"/>
    <w:rsid w:val="00620B16"/>
    <w:rsid w:val="00622DEF"/>
    <w:rsid w:val="006265F6"/>
    <w:rsid w:val="006274B5"/>
    <w:rsid w:val="00633BE6"/>
    <w:rsid w:val="00642CBA"/>
    <w:rsid w:val="00644DFF"/>
    <w:rsid w:val="0065190A"/>
    <w:rsid w:val="00653AD0"/>
    <w:rsid w:val="006543A5"/>
    <w:rsid w:val="00662DC4"/>
    <w:rsid w:val="00671AD0"/>
    <w:rsid w:val="006752D4"/>
    <w:rsid w:val="006770EE"/>
    <w:rsid w:val="00680514"/>
    <w:rsid w:val="00683591"/>
    <w:rsid w:val="00690F58"/>
    <w:rsid w:val="006A0091"/>
    <w:rsid w:val="006A2B91"/>
    <w:rsid w:val="006D2163"/>
    <w:rsid w:val="006D715C"/>
    <w:rsid w:val="006E13A4"/>
    <w:rsid w:val="006E4C88"/>
    <w:rsid w:val="006E5460"/>
    <w:rsid w:val="006E6496"/>
    <w:rsid w:val="0070080B"/>
    <w:rsid w:val="007008E4"/>
    <w:rsid w:val="00700B2F"/>
    <w:rsid w:val="00701DD8"/>
    <w:rsid w:val="0071039F"/>
    <w:rsid w:val="00710A62"/>
    <w:rsid w:val="007179E7"/>
    <w:rsid w:val="007332CF"/>
    <w:rsid w:val="00734A6D"/>
    <w:rsid w:val="0074127D"/>
    <w:rsid w:val="00746C60"/>
    <w:rsid w:val="00751721"/>
    <w:rsid w:val="0075212F"/>
    <w:rsid w:val="007525E3"/>
    <w:rsid w:val="00753C50"/>
    <w:rsid w:val="00755D6C"/>
    <w:rsid w:val="007621F0"/>
    <w:rsid w:val="007660F2"/>
    <w:rsid w:val="00771137"/>
    <w:rsid w:val="007739DE"/>
    <w:rsid w:val="00781F18"/>
    <w:rsid w:val="00782A22"/>
    <w:rsid w:val="00786E92"/>
    <w:rsid w:val="007927E8"/>
    <w:rsid w:val="007935D3"/>
    <w:rsid w:val="007938FB"/>
    <w:rsid w:val="007962FA"/>
    <w:rsid w:val="00797336"/>
    <w:rsid w:val="007B091F"/>
    <w:rsid w:val="007B54A3"/>
    <w:rsid w:val="007B6C4C"/>
    <w:rsid w:val="007C7D36"/>
    <w:rsid w:val="007D0530"/>
    <w:rsid w:val="007D61D3"/>
    <w:rsid w:val="007E409D"/>
    <w:rsid w:val="007F0CCC"/>
    <w:rsid w:val="007F1C49"/>
    <w:rsid w:val="007F69FA"/>
    <w:rsid w:val="007F76BC"/>
    <w:rsid w:val="00805D86"/>
    <w:rsid w:val="00807F5D"/>
    <w:rsid w:val="008177D2"/>
    <w:rsid w:val="00840912"/>
    <w:rsid w:val="00842144"/>
    <w:rsid w:val="008504F6"/>
    <w:rsid w:val="008540EF"/>
    <w:rsid w:val="008555C5"/>
    <w:rsid w:val="00856533"/>
    <w:rsid w:val="00863CE4"/>
    <w:rsid w:val="00872CC6"/>
    <w:rsid w:val="00876F9C"/>
    <w:rsid w:val="008A00C0"/>
    <w:rsid w:val="008A2482"/>
    <w:rsid w:val="008C2CBA"/>
    <w:rsid w:val="008C326A"/>
    <w:rsid w:val="008C3E87"/>
    <w:rsid w:val="008C3F40"/>
    <w:rsid w:val="008C4987"/>
    <w:rsid w:val="008D01AE"/>
    <w:rsid w:val="008D5456"/>
    <w:rsid w:val="008D643A"/>
    <w:rsid w:val="008D740D"/>
    <w:rsid w:val="008D7627"/>
    <w:rsid w:val="008F1818"/>
    <w:rsid w:val="008F7822"/>
    <w:rsid w:val="00901D63"/>
    <w:rsid w:val="0090450A"/>
    <w:rsid w:val="00904DC7"/>
    <w:rsid w:val="00905BB5"/>
    <w:rsid w:val="00910B9D"/>
    <w:rsid w:val="00912989"/>
    <w:rsid w:val="00913068"/>
    <w:rsid w:val="009144FD"/>
    <w:rsid w:val="00914BAF"/>
    <w:rsid w:val="00927B17"/>
    <w:rsid w:val="00927F8A"/>
    <w:rsid w:val="00931E13"/>
    <w:rsid w:val="00933C58"/>
    <w:rsid w:val="00940566"/>
    <w:rsid w:val="00941BC3"/>
    <w:rsid w:val="0094560A"/>
    <w:rsid w:val="009463C9"/>
    <w:rsid w:val="00946B44"/>
    <w:rsid w:val="00947D79"/>
    <w:rsid w:val="00953EA8"/>
    <w:rsid w:val="00956733"/>
    <w:rsid w:val="00956E1B"/>
    <w:rsid w:val="00957740"/>
    <w:rsid w:val="00965D39"/>
    <w:rsid w:val="0097102A"/>
    <w:rsid w:val="00972A14"/>
    <w:rsid w:val="0097514F"/>
    <w:rsid w:val="00976FDB"/>
    <w:rsid w:val="0098395D"/>
    <w:rsid w:val="00983FB2"/>
    <w:rsid w:val="009850B4"/>
    <w:rsid w:val="00992E96"/>
    <w:rsid w:val="00993809"/>
    <w:rsid w:val="009A27EF"/>
    <w:rsid w:val="009A5EE8"/>
    <w:rsid w:val="009A6B4D"/>
    <w:rsid w:val="009B2CFF"/>
    <w:rsid w:val="009B3EB7"/>
    <w:rsid w:val="009B653E"/>
    <w:rsid w:val="009C0C56"/>
    <w:rsid w:val="009C4727"/>
    <w:rsid w:val="009D677D"/>
    <w:rsid w:val="009D7777"/>
    <w:rsid w:val="009F5908"/>
    <w:rsid w:val="00A12488"/>
    <w:rsid w:val="00A16398"/>
    <w:rsid w:val="00A177A0"/>
    <w:rsid w:val="00A226B0"/>
    <w:rsid w:val="00A22807"/>
    <w:rsid w:val="00A26B7F"/>
    <w:rsid w:val="00A30F36"/>
    <w:rsid w:val="00A47E0E"/>
    <w:rsid w:val="00A50489"/>
    <w:rsid w:val="00A5304F"/>
    <w:rsid w:val="00A537C4"/>
    <w:rsid w:val="00A539D7"/>
    <w:rsid w:val="00A53B78"/>
    <w:rsid w:val="00A57B4F"/>
    <w:rsid w:val="00A647F6"/>
    <w:rsid w:val="00A660AC"/>
    <w:rsid w:val="00A6780F"/>
    <w:rsid w:val="00A71C7C"/>
    <w:rsid w:val="00A745FD"/>
    <w:rsid w:val="00A80544"/>
    <w:rsid w:val="00A81408"/>
    <w:rsid w:val="00A841EA"/>
    <w:rsid w:val="00A851EA"/>
    <w:rsid w:val="00A86CDC"/>
    <w:rsid w:val="00A87D3A"/>
    <w:rsid w:val="00A95847"/>
    <w:rsid w:val="00AA26C9"/>
    <w:rsid w:val="00AA3C8B"/>
    <w:rsid w:val="00AA52D0"/>
    <w:rsid w:val="00AA6628"/>
    <w:rsid w:val="00AB13FA"/>
    <w:rsid w:val="00AB1D3A"/>
    <w:rsid w:val="00AC010F"/>
    <w:rsid w:val="00AC3D08"/>
    <w:rsid w:val="00AD2E07"/>
    <w:rsid w:val="00AD7B68"/>
    <w:rsid w:val="00AE1845"/>
    <w:rsid w:val="00AF2956"/>
    <w:rsid w:val="00AF6120"/>
    <w:rsid w:val="00B02AB4"/>
    <w:rsid w:val="00B07D29"/>
    <w:rsid w:val="00B1506E"/>
    <w:rsid w:val="00B16184"/>
    <w:rsid w:val="00B21E99"/>
    <w:rsid w:val="00B26ED6"/>
    <w:rsid w:val="00B323EE"/>
    <w:rsid w:val="00B34B2B"/>
    <w:rsid w:val="00B350DC"/>
    <w:rsid w:val="00B35AEF"/>
    <w:rsid w:val="00B42485"/>
    <w:rsid w:val="00B51C7C"/>
    <w:rsid w:val="00B5511F"/>
    <w:rsid w:val="00B5717B"/>
    <w:rsid w:val="00B603D5"/>
    <w:rsid w:val="00B60843"/>
    <w:rsid w:val="00B615E8"/>
    <w:rsid w:val="00B615E9"/>
    <w:rsid w:val="00B6534D"/>
    <w:rsid w:val="00B708BC"/>
    <w:rsid w:val="00B71348"/>
    <w:rsid w:val="00B72042"/>
    <w:rsid w:val="00B73C92"/>
    <w:rsid w:val="00B77CFA"/>
    <w:rsid w:val="00B809FC"/>
    <w:rsid w:val="00B8171A"/>
    <w:rsid w:val="00B851DB"/>
    <w:rsid w:val="00B85422"/>
    <w:rsid w:val="00BA1BF7"/>
    <w:rsid w:val="00BA59D8"/>
    <w:rsid w:val="00BA6F60"/>
    <w:rsid w:val="00BB00DE"/>
    <w:rsid w:val="00BB35A7"/>
    <w:rsid w:val="00BB3E2A"/>
    <w:rsid w:val="00BB5B52"/>
    <w:rsid w:val="00BD51B5"/>
    <w:rsid w:val="00BE0ACF"/>
    <w:rsid w:val="00BE170B"/>
    <w:rsid w:val="00BE2EAD"/>
    <w:rsid w:val="00BE3253"/>
    <w:rsid w:val="00BE4D8A"/>
    <w:rsid w:val="00BE71E4"/>
    <w:rsid w:val="00BF509C"/>
    <w:rsid w:val="00BF70F5"/>
    <w:rsid w:val="00C01B5E"/>
    <w:rsid w:val="00C04D13"/>
    <w:rsid w:val="00C10AB9"/>
    <w:rsid w:val="00C269A9"/>
    <w:rsid w:val="00C36AFD"/>
    <w:rsid w:val="00C37C4B"/>
    <w:rsid w:val="00C450E5"/>
    <w:rsid w:val="00C45783"/>
    <w:rsid w:val="00C459B1"/>
    <w:rsid w:val="00C46596"/>
    <w:rsid w:val="00C47010"/>
    <w:rsid w:val="00C475B0"/>
    <w:rsid w:val="00C50D35"/>
    <w:rsid w:val="00C53FEE"/>
    <w:rsid w:val="00C54463"/>
    <w:rsid w:val="00C54D31"/>
    <w:rsid w:val="00C563EF"/>
    <w:rsid w:val="00C73323"/>
    <w:rsid w:val="00C81720"/>
    <w:rsid w:val="00C87D86"/>
    <w:rsid w:val="00C9512E"/>
    <w:rsid w:val="00CB6074"/>
    <w:rsid w:val="00CC0502"/>
    <w:rsid w:val="00CC117F"/>
    <w:rsid w:val="00CC3BF5"/>
    <w:rsid w:val="00CF0947"/>
    <w:rsid w:val="00CF3F0F"/>
    <w:rsid w:val="00D022A0"/>
    <w:rsid w:val="00D102AA"/>
    <w:rsid w:val="00D14CE1"/>
    <w:rsid w:val="00D166E3"/>
    <w:rsid w:val="00D17678"/>
    <w:rsid w:val="00D176C2"/>
    <w:rsid w:val="00D23253"/>
    <w:rsid w:val="00D25F09"/>
    <w:rsid w:val="00D267A7"/>
    <w:rsid w:val="00D321C7"/>
    <w:rsid w:val="00D35048"/>
    <w:rsid w:val="00D3671F"/>
    <w:rsid w:val="00D43A86"/>
    <w:rsid w:val="00D54FFE"/>
    <w:rsid w:val="00D61615"/>
    <w:rsid w:val="00D72C63"/>
    <w:rsid w:val="00D7399B"/>
    <w:rsid w:val="00D83194"/>
    <w:rsid w:val="00D907DC"/>
    <w:rsid w:val="00D92835"/>
    <w:rsid w:val="00D95D8A"/>
    <w:rsid w:val="00D964BE"/>
    <w:rsid w:val="00DA349F"/>
    <w:rsid w:val="00DA63B0"/>
    <w:rsid w:val="00DB0B2A"/>
    <w:rsid w:val="00DB0E20"/>
    <w:rsid w:val="00DC03BD"/>
    <w:rsid w:val="00DC36D7"/>
    <w:rsid w:val="00DD0B57"/>
    <w:rsid w:val="00DD23E6"/>
    <w:rsid w:val="00DD37CF"/>
    <w:rsid w:val="00DD50AF"/>
    <w:rsid w:val="00DD7A99"/>
    <w:rsid w:val="00DE0458"/>
    <w:rsid w:val="00DE0D26"/>
    <w:rsid w:val="00DE15D9"/>
    <w:rsid w:val="00DF713E"/>
    <w:rsid w:val="00E027E4"/>
    <w:rsid w:val="00E110CF"/>
    <w:rsid w:val="00E17375"/>
    <w:rsid w:val="00E2093F"/>
    <w:rsid w:val="00E23985"/>
    <w:rsid w:val="00E273BA"/>
    <w:rsid w:val="00E32CAF"/>
    <w:rsid w:val="00E3365A"/>
    <w:rsid w:val="00E35963"/>
    <w:rsid w:val="00E3696E"/>
    <w:rsid w:val="00E45EED"/>
    <w:rsid w:val="00E56F67"/>
    <w:rsid w:val="00E619AB"/>
    <w:rsid w:val="00E61EA8"/>
    <w:rsid w:val="00E641CD"/>
    <w:rsid w:val="00E65E79"/>
    <w:rsid w:val="00E67FDF"/>
    <w:rsid w:val="00E70094"/>
    <w:rsid w:val="00E7315F"/>
    <w:rsid w:val="00E77D8D"/>
    <w:rsid w:val="00E908CF"/>
    <w:rsid w:val="00EB03BF"/>
    <w:rsid w:val="00EB715C"/>
    <w:rsid w:val="00EB7F2D"/>
    <w:rsid w:val="00EC0ECC"/>
    <w:rsid w:val="00ED5320"/>
    <w:rsid w:val="00EE0B16"/>
    <w:rsid w:val="00EE3098"/>
    <w:rsid w:val="00EE6183"/>
    <w:rsid w:val="00EE6395"/>
    <w:rsid w:val="00EF3A25"/>
    <w:rsid w:val="00EF48FF"/>
    <w:rsid w:val="00EF561B"/>
    <w:rsid w:val="00EF6832"/>
    <w:rsid w:val="00EF6DAF"/>
    <w:rsid w:val="00F0468D"/>
    <w:rsid w:val="00F04847"/>
    <w:rsid w:val="00F048F9"/>
    <w:rsid w:val="00F10C9E"/>
    <w:rsid w:val="00F15EC2"/>
    <w:rsid w:val="00F174DA"/>
    <w:rsid w:val="00F311A3"/>
    <w:rsid w:val="00F317CE"/>
    <w:rsid w:val="00F3424B"/>
    <w:rsid w:val="00F36BCC"/>
    <w:rsid w:val="00F47B09"/>
    <w:rsid w:val="00F52CA3"/>
    <w:rsid w:val="00F6110F"/>
    <w:rsid w:val="00F61E3B"/>
    <w:rsid w:val="00F75501"/>
    <w:rsid w:val="00F8698E"/>
    <w:rsid w:val="00FA78A3"/>
    <w:rsid w:val="00FB4A14"/>
    <w:rsid w:val="00FC01DC"/>
    <w:rsid w:val="00FD00AE"/>
    <w:rsid w:val="00FD0D83"/>
    <w:rsid w:val="00FD1F85"/>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6816"/>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5AE3-76C4-458F-8DA6-F9CA7939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5</cp:revision>
  <cp:lastPrinted>2018-10-02T20:13:00Z</cp:lastPrinted>
  <dcterms:created xsi:type="dcterms:W3CDTF">2018-09-26T13:26:00Z</dcterms:created>
  <dcterms:modified xsi:type="dcterms:W3CDTF">2018-10-02T20:17:00Z</dcterms:modified>
</cp:coreProperties>
</file>